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32136" w:rsidTr="00F566D6">
        <w:tc>
          <w:tcPr>
            <w:tcW w:w="10773" w:type="dxa"/>
            <w:shd w:val="clear" w:color="auto" w:fill="000000" w:themeFill="text1"/>
          </w:tcPr>
          <w:p w:rsidR="00632136" w:rsidRPr="003962CC" w:rsidRDefault="006D4EB3" w:rsidP="00F56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ICITAÇÃO DE PRESCRIÇÃO REFERENTE A PROPRIETÁRIO FALECIDO</w:t>
            </w:r>
          </w:p>
        </w:tc>
      </w:tr>
    </w:tbl>
    <w:p w:rsidR="00632136" w:rsidRDefault="00632136" w:rsidP="00632136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632136" w:rsidTr="00F566D6">
        <w:tc>
          <w:tcPr>
            <w:tcW w:w="10491" w:type="dxa"/>
          </w:tcPr>
          <w:p w:rsidR="0014787C" w:rsidRDefault="0014787C" w:rsidP="00E03453">
            <w:pPr>
              <w:jc w:val="both"/>
              <w:rPr>
                <w:sz w:val="24"/>
                <w:szCs w:val="24"/>
              </w:rPr>
            </w:pPr>
          </w:p>
          <w:p w:rsidR="00632136" w:rsidRPr="00E03453" w:rsidRDefault="006D4EB3" w:rsidP="00E03453">
            <w:pPr>
              <w:jc w:val="both"/>
              <w:rPr>
                <w:sz w:val="24"/>
                <w:szCs w:val="24"/>
              </w:rPr>
            </w:pPr>
            <w:r w:rsidRPr="00E03453">
              <w:rPr>
                <w:sz w:val="24"/>
                <w:szCs w:val="24"/>
              </w:rPr>
              <w:t>Os bens deixados pelo(a) falecido(a) foram devidamente inventariados?</w:t>
            </w:r>
          </w:p>
          <w:p w:rsidR="006D4EB3" w:rsidRPr="00E03453" w:rsidRDefault="006D4EB3" w:rsidP="00F566D6">
            <w:pPr>
              <w:rPr>
                <w:sz w:val="24"/>
                <w:szCs w:val="24"/>
              </w:rPr>
            </w:pPr>
          </w:p>
          <w:p w:rsidR="00632136" w:rsidRPr="00E03453" w:rsidRDefault="0014787C" w:rsidP="00F5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D4EB3" w:rsidRPr="00E03453">
              <w:rPr>
                <w:sz w:val="24"/>
                <w:szCs w:val="24"/>
              </w:rPr>
              <w:t>(      ) SIM                                                                          (       ) NÃO</w:t>
            </w:r>
          </w:p>
          <w:p w:rsidR="006D4EB3" w:rsidRDefault="006D4EB3" w:rsidP="00F566D6">
            <w:pPr>
              <w:rPr>
                <w:sz w:val="24"/>
                <w:szCs w:val="24"/>
              </w:rPr>
            </w:pP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</w:p>
        </w:tc>
      </w:tr>
      <w:tr w:rsidR="006D4EB3" w:rsidTr="00943419">
        <w:tc>
          <w:tcPr>
            <w:tcW w:w="10491" w:type="dxa"/>
          </w:tcPr>
          <w:p w:rsidR="0014787C" w:rsidRDefault="0014787C" w:rsidP="00E03453">
            <w:pPr>
              <w:jc w:val="both"/>
              <w:rPr>
                <w:sz w:val="24"/>
                <w:szCs w:val="24"/>
              </w:rPr>
            </w:pPr>
          </w:p>
          <w:p w:rsidR="006D4EB3" w:rsidRPr="00E03453" w:rsidRDefault="006D4EB3" w:rsidP="00E03453">
            <w:pPr>
              <w:jc w:val="both"/>
              <w:rPr>
                <w:sz w:val="24"/>
                <w:szCs w:val="24"/>
              </w:rPr>
            </w:pPr>
            <w:r w:rsidRPr="00E03453">
              <w:rPr>
                <w:sz w:val="24"/>
                <w:szCs w:val="24"/>
              </w:rPr>
              <w:t>Se o inventário estiver em curso, quem foi nomeado inventariante?</w:t>
            </w:r>
          </w:p>
          <w:p w:rsidR="006D4EB3" w:rsidRDefault="006D4EB3" w:rsidP="00F566D6">
            <w:pPr>
              <w:rPr>
                <w:sz w:val="24"/>
                <w:szCs w:val="24"/>
              </w:rPr>
            </w:pP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6D4EB3" w:rsidRDefault="006D4EB3" w:rsidP="00F566D6">
            <w:pPr>
              <w:rPr>
                <w:sz w:val="24"/>
                <w:szCs w:val="24"/>
              </w:rPr>
            </w:pP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</w:p>
        </w:tc>
      </w:tr>
      <w:tr w:rsidR="006D4EB3" w:rsidTr="00ED6066">
        <w:tc>
          <w:tcPr>
            <w:tcW w:w="10491" w:type="dxa"/>
          </w:tcPr>
          <w:p w:rsidR="0014787C" w:rsidRDefault="0014787C" w:rsidP="00E03453">
            <w:pPr>
              <w:jc w:val="both"/>
              <w:rPr>
                <w:sz w:val="24"/>
                <w:szCs w:val="24"/>
              </w:rPr>
            </w:pPr>
          </w:p>
          <w:p w:rsidR="006D4EB3" w:rsidRPr="00E03453" w:rsidRDefault="006D4EB3" w:rsidP="00E03453">
            <w:pPr>
              <w:jc w:val="both"/>
              <w:rPr>
                <w:sz w:val="24"/>
                <w:szCs w:val="24"/>
              </w:rPr>
            </w:pPr>
            <w:r w:rsidRPr="00E03453">
              <w:rPr>
                <w:sz w:val="24"/>
                <w:szCs w:val="24"/>
              </w:rPr>
              <w:t>Se o inventário se encontrar encerrado, o formal ou escritura de partilha foram levados a registro?</w:t>
            </w:r>
          </w:p>
          <w:p w:rsidR="006D4EB3" w:rsidRPr="00E03453" w:rsidRDefault="006D4EB3" w:rsidP="00F566D6">
            <w:pPr>
              <w:rPr>
                <w:sz w:val="24"/>
                <w:szCs w:val="24"/>
              </w:rPr>
            </w:pPr>
          </w:p>
          <w:p w:rsidR="006D4EB3" w:rsidRPr="00E03453" w:rsidRDefault="0014787C" w:rsidP="006D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6D4EB3" w:rsidRPr="00E03453">
              <w:rPr>
                <w:sz w:val="24"/>
                <w:szCs w:val="24"/>
              </w:rPr>
              <w:t>(      ) SIM                                                                          (       ) NÃO</w:t>
            </w:r>
          </w:p>
          <w:p w:rsidR="006D4EB3" w:rsidRDefault="006D4EB3" w:rsidP="00F566D6">
            <w:pPr>
              <w:rPr>
                <w:sz w:val="24"/>
                <w:szCs w:val="24"/>
              </w:rPr>
            </w:pP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</w:p>
        </w:tc>
      </w:tr>
      <w:tr w:rsidR="00E03453" w:rsidTr="00DC2647">
        <w:tc>
          <w:tcPr>
            <w:tcW w:w="10491" w:type="dxa"/>
          </w:tcPr>
          <w:p w:rsidR="0014787C" w:rsidRDefault="0014787C" w:rsidP="00E03453">
            <w:pPr>
              <w:jc w:val="both"/>
              <w:rPr>
                <w:sz w:val="24"/>
                <w:szCs w:val="24"/>
              </w:rPr>
            </w:pPr>
          </w:p>
          <w:p w:rsidR="00E03453" w:rsidRPr="00E03453" w:rsidRDefault="00E03453" w:rsidP="00E03453">
            <w:pPr>
              <w:jc w:val="both"/>
              <w:rPr>
                <w:sz w:val="24"/>
                <w:szCs w:val="24"/>
              </w:rPr>
            </w:pPr>
            <w:r w:rsidRPr="00E03453">
              <w:rPr>
                <w:sz w:val="24"/>
                <w:szCs w:val="24"/>
              </w:rPr>
              <w:t>Foi aberto processo administrativo junto ao Município, objetivando regularização cadastral (averbação) do(s) imóvel/imóveis deixado(s) pelo falecido(a)?</w:t>
            </w: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</w:p>
          <w:p w:rsidR="00E03453" w:rsidRPr="00E03453" w:rsidRDefault="0014787C" w:rsidP="00E0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09C9">
              <w:rPr>
                <w:sz w:val="24"/>
                <w:szCs w:val="24"/>
              </w:rPr>
              <w:t xml:space="preserve"> </w:t>
            </w:r>
            <w:r w:rsidR="003143A7">
              <w:rPr>
                <w:sz w:val="24"/>
                <w:szCs w:val="24"/>
              </w:rPr>
              <w:t xml:space="preserve"> </w:t>
            </w:r>
            <w:r w:rsidR="009D0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03453" w:rsidRPr="00E03453">
              <w:rPr>
                <w:sz w:val="24"/>
                <w:szCs w:val="24"/>
              </w:rPr>
              <w:t>(      ) SIM. Nº do processo _________________________                          (       ) NÃO</w:t>
            </w:r>
          </w:p>
          <w:p w:rsidR="00E03453" w:rsidRDefault="00E03453" w:rsidP="00F566D6">
            <w:pPr>
              <w:rPr>
                <w:sz w:val="24"/>
                <w:szCs w:val="24"/>
              </w:rPr>
            </w:pPr>
          </w:p>
          <w:p w:rsidR="00E03453" w:rsidRPr="00E03453" w:rsidRDefault="00E03453" w:rsidP="00F566D6">
            <w:pPr>
              <w:rPr>
                <w:sz w:val="24"/>
                <w:szCs w:val="24"/>
              </w:rPr>
            </w:pPr>
          </w:p>
        </w:tc>
      </w:tr>
      <w:tr w:rsidR="00E03453" w:rsidTr="00C821D3">
        <w:tc>
          <w:tcPr>
            <w:tcW w:w="10491" w:type="dxa"/>
          </w:tcPr>
          <w:p w:rsidR="00E03453" w:rsidRDefault="00E03453" w:rsidP="00E03453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E03453" w:rsidRPr="00E03453" w:rsidRDefault="00E03453" w:rsidP="00E03453">
            <w:pPr>
              <w:jc w:val="both"/>
              <w:rPr>
                <w:sz w:val="24"/>
                <w:szCs w:val="24"/>
              </w:rPr>
            </w:pPr>
            <w:r w:rsidRPr="00E03453">
              <w:rPr>
                <w:b/>
                <w:sz w:val="24"/>
                <w:szCs w:val="24"/>
                <w:u w:val="single"/>
              </w:rPr>
              <w:t>OBS.:</w:t>
            </w:r>
            <w:r w:rsidRPr="00E03453">
              <w:rPr>
                <w:sz w:val="24"/>
                <w:szCs w:val="24"/>
              </w:rPr>
              <w:t xml:space="preserve"> O contribuinte deverá juntar documentos comprobatórios das respostas prestadas. </w:t>
            </w:r>
          </w:p>
          <w:p w:rsidR="00E03453" w:rsidRDefault="00E03453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14787C">
            <w:pPr>
              <w:tabs>
                <w:tab w:val="left" w:pos="2642"/>
              </w:tabs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Default="00BE603F" w:rsidP="00E03453">
            <w:pPr>
              <w:rPr>
                <w:sz w:val="24"/>
                <w:szCs w:val="24"/>
              </w:rPr>
            </w:pPr>
          </w:p>
          <w:p w:rsidR="00BE603F" w:rsidRPr="00E03453" w:rsidRDefault="00BE603F" w:rsidP="00E03453">
            <w:pPr>
              <w:rPr>
                <w:sz w:val="24"/>
                <w:szCs w:val="24"/>
              </w:rPr>
            </w:pPr>
          </w:p>
        </w:tc>
      </w:tr>
    </w:tbl>
    <w:p w:rsidR="00632136" w:rsidRDefault="00632136" w:rsidP="00BE603F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sectPr w:rsidR="0063213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BD" w:rsidRDefault="00625CBD" w:rsidP="00115E3B">
      <w:pPr>
        <w:spacing w:after="0" w:line="240" w:lineRule="auto"/>
      </w:pPr>
      <w:r>
        <w:separator/>
      </w:r>
    </w:p>
  </w:endnote>
  <w:endnote w:type="continuationSeparator" w:id="1">
    <w:p w:rsidR="00625CBD" w:rsidRDefault="00625CBD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BD" w:rsidRDefault="00625CBD" w:rsidP="00115E3B">
      <w:pPr>
        <w:spacing w:after="0" w:line="240" w:lineRule="auto"/>
      </w:pPr>
      <w:r>
        <w:separator/>
      </w:r>
    </w:p>
  </w:footnote>
  <w:footnote w:type="continuationSeparator" w:id="1">
    <w:p w:rsidR="00625CBD" w:rsidRDefault="00625CBD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87108D" w:rsidP="008442D1">
    <w:pPr>
      <w:spacing w:line="240" w:lineRule="auto"/>
      <w:ind w:left="-142"/>
      <w:rPr>
        <w:sz w:val="4"/>
        <w:szCs w:val="4"/>
      </w:rPr>
    </w:pPr>
    <w:r w:rsidRPr="0087108D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26090</wp:posOffset>
          </wp:positionV>
          <wp:extent cx="4934613" cy="755374"/>
          <wp:effectExtent l="19050" t="0" r="0" b="0"/>
          <wp:wrapNone/>
          <wp:docPr id="16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08D" w:rsidRDefault="0087108D" w:rsidP="008442D1">
    <w:pPr>
      <w:spacing w:line="240" w:lineRule="auto"/>
      <w:ind w:left="-142"/>
      <w:rPr>
        <w:sz w:val="4"/>
        <w:szCs w:val="4"/>
      </w:rPr>
    </w:pPr>
  </w:p>
  <w:p w:rsidR="0087108D" w:rsidRDefault="0087108D" w:rsidP="008442D1">
    <w:pPr>
      <w:spacing w:line="240" w:lineRule="auto"/>
      <w:ind w:left="-142"/>
      <w:rPr>
        <w:sz w:val="4"/>
        <w:szCs w:val="4"/>
      </w:rPr>
    </w:pPr>
  </w:p>
  <w:p w:rsidR="0087108D" w:rsidRDefault="0087108D" w:rsidP="008442D1">
    <w:pPr>
      <w:spacing w:line="240" w:lineRule="auto"/>
      <w:ind w:left="-142"/>
      <w:rPr>
        <w:sz w:val="4"/>
        <w:szCs w:val="4"/>
      </w:rPr>
    </w:pPr>
  </w:p>
  <w:p w:rsidR="0087108D" w:rsidRDefault="0087108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48.65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87108D" w:rsidRDefault="0087108D" w:rsidP="0087108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LICITAÇÃO DE PRESCRIÇÃO</w:t>
                  </w:r>
                </w:p>
                <w:p w:rsidR="0087108D" w:rsidRPr="003E66DE" w:rsidRDefault="0087108D" w:rsidP="0087108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87108D">
                    <w:rPr>
                      <w:b/>
                      <w:i/>
                      <w:sz w:val="26"/>
                      <w:szCs w:val="26"/>
                    </w:rPr>
                    <w:t>- PROPRIETÁRIO FALECIDO -</w:t>
                  </w:r>
                </w:p>
              </w:txbxContent>
            </v:textbox>
          </v:shape>
          <w10:wrap anchorx="page"/>
        </v:group>
      </w:pict>
    </w:r>
  </w:p>
  <w:p w:rsidR="009F7A2C" w:rsidRPr="004F5E69" w:rsidRDefault="00D54F4B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4787C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C5B75"/>
    <w:rsid w:val="002D2C03"/>
    <w:rsid w:val="002D6795"/>
    <w:rsid w:val="002E4AD0"/>
    <w:rsid w:val="002E5927"/>
    <w:rsid w:val="002F0081"/>
    <w:rsid w:val="002F0DB2"/>
    <w:rsid w:val="002F592D"/>
    <w:rsid w:val="003143A7"/>
    <w:rsid w:val="0033054A"/>
    <w:rsid w:val="00333693"/>
    <w:rsid w:val="003401EF"/>
    <w:rsid w:val="003459ED"/>
    <w:rsid w:val="00375455"/>
    <w:rsid w:val="00384BD9"/>
    <w:rsid w:val="00385787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D1400"/>
    <w:rsid w:val="003F02B6"/>
    <w:rsid w:val="003F21E9"/>
    <w:rsid w:val="00401DCE"/>
    <w:rsid w:val="00415CB7"/>
    <w:rsid w:val="00417888"/>
    <w:rsid w:val="004246F8"/>
    <w:rsid w:val="0044024C"/>
    <w:rsid w:val="0044422B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25CBD"/>
    <w:rsid w:val="00632136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4498"/>
    <w:rsid w:val="006A5DD7"/>
    <w:rsid w:val="006B5CA2"/>
    <w:rsid w:val="006C6B94"/>
    <w:rsid w:val="006D4EB3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5424"/>
    <w:rsid w:val="007D606F"/>
    <w:rsid w:val="00805498"/>
    <w:rsid w:val="00811812"/>
    <w:rsid w:val="008241C1"/>
    <w:rsid w:val="00830192"/>
    <w:rsid w:val="00835C12"/>
    <w:rsid w:val="008442D1"/>
    <w:rsid w:val="00850007"/>
    <w:rsid w:val="00867280"/>
    <w:rsid w:val="008702A2"/>
    <w:rsid w:val="0087108D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09C9"/>
    <w:rsid w:val="009D20A5"/>
    <w:rsid w:val="009D4825"/>
    <w:rsid w:val="009E0BA9"/>
    <w:rsid w:val="009E12AA"/>
    <w:rsid w:val="009E1711"/>
    <w:rsid w:val="009E60B5"/>
    <w:rsid w:val="009E6760"/>
    <w:rsid w:val="009F253B"/>
    <w:rsid w:val="009F7A2C"/>
    <w:rsid w:val="00A1135F"/>
    <w:rsid w:val="00A217EE"/>
    <w:rsid w:val="00A2387D"/>
    <w:rsid w:val="00A372DF"/>
    <w:rsid w:val="00A455A8"/>
    <w:rsid w:val="00A67412"/>
    <w:rsid w:val="00A71AA0"/>
    <w:rsid w:val="00A903AE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BE603F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54F4B"/>
    <w:rsid w:val="00D612AA"/>
    <w:rsid w:val="00D648A3"/>
    <w:rsid w:val="00D66CAC"/>
    <w:rsid w:val="00DB1F70"/>
    <w:rsid w:val="00DB6164"/>
    <w:rsid w:val="00DD1334"/>
    <w:rsid w:val="00DD7377"/>
    <w:rsid w:val="00DF4131"/>
    <w:rsid w:val="00DF4F1D"/>
    <w:rsid w:val="00E03453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A01C2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5042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12</cp:revision>
  <cp:lastPrinted>2023-08-21T14:07:00Z</cp:lastPrinted>
  <dcterms:created xsi:type="dcterms:W3CDTF">2023-08-21T13:33:00Z</dcterms:created>
  <dcterms:modified xsi:type="dcterms:W3CDTF">2024-02-20T17:44:00Z</dcterms:modified>
</cp:coreProperties>
</file>